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90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261"/>
        <w:gridCol w:w="2413"/>
        <w:gridCol w:w="24"/>
        <w:gridCol w:w="169"/>
      </w:tblGrid>
      <w:tr w:rsidR="0013112B" w:rsidRPr="00D63290" w14:paraId="54D604A7" w14:textId="77777777" w:rsidTr="00387B33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524" w:type="dxa"/>
            <w:gridSpan w:val="5"/>
          </w:tcPr>
          <w:p w14:paraId="6E12D35F" w14:textId="21F72649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387B3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7F12B275" w14:textId="77777777" w:rsidR="00374CC8" w:rsidRDefault="0013112B" w:rsidP="00C35DF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87B3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87B3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87B3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C35DF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163E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4613C253" w:rsidR="00C35DF9" w:rsidRPr="00D63290" w:rsidRDefault="00C35DF9" w:rsidP="00C35DF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261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2E5DA3D9" w:rsidR="0092753D" w:rsidRPr="00122827" w:rsidRDefault="00387B33" w:rsidP="00387B33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1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3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C504A62" w14:textId="77777777" w:rsidR="002F23D6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hào cờ: Sơ kết tuần 25</w:t>
            </w:r>
          </w:p>
          <w:p w14:paraId="4E5BC2BF" w14:textId="77777777" w:rsidR="00603D4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8h30: Họp giao ban BGH</w:t>
            </w:r>
          </w:p>
          <w:p w14:paraId="33063748" w14:textId="77777777" w:rsidR="00603D4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KTGK – Công nghệ K6,7,8</w:t>
            </w:r>
          </w:p>
          <w:p w14:paraId="3CB4CAA0" w14:textId="77777777" w:rsidR="00603D4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,4: KTGK – Ngữ Văn 9</w:t>
            </w:r>
          </w:p>
          <w:p w14:paraId="68D77201" w14:textId="711A71A6" w:rsidR="00603D4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3: Đ/c Chi dạy online cho HS tỉnh Yên Bái</w:t>
            </w:r>
            <w:r w:rsidR="00387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8F57639" w14:textId="177B7D61" w:rsidR="00603D4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4: Đ/c Liên dạy thử </w:t>
            </w:r>
            <w:r w:rsidR="00387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ại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òng đa năng</w:t>
            </w:r>
            <w:r w:rsidR="00387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13D09C9" w14:textId="5235A136" w:rsidR="00603D47" w:rsidRPr="00122827" w:rsidRDefault="00603D47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SHTNCM: Tổ KHXH</w:t>
            </w:r>
          </w:p>
        </w:tc>
        <w:tc>
          <w:tcPr>
            <w:tcW w:w="3261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6EE2C7D3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0D18E177" w14:textId="11038D2A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3B4EF9B7" w14:textId="77777777" w:rsidR="00387B33" w:rsidRDefault="00384403" w:rsidP="00387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Các đ/c coi thi theo TKB</w:t>
            </w:r>
          </w:p>
          <w:p w14:paraId="04F1EED9" w14:textId="655107B2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Đ/c Chi- T. Anh</w:t>
            </w:r>
          </w:p>
          <w:p w14:paraId="06C7F5EF" w14:textId="366FD43B" w:rsidR="005052FF" w:rsidRDefault="005052FF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Đ/c Liên+ tổ KHXH</w:t>
            </w:r>
          </w:p>
          <w:p w14:paraId="4DAD49D9" w14:textId="0F9A7FB9" w:rsidR="00384403" w:rsidRPr="00690CBD" w:rsidRDefault="005052FF" w:rsidP="00387B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KHXH.</w:t>
            </w:r>
          </w:p>
        </w:tc>
        <w:tc>
          <w:tcPr>
            <w:tcW w:w="2413" w:type="dxa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4BC523AD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3957E1C4" w14:textId="77777777" w:rsidR="004924CB" w:rsidRDefault="00603D47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oàn đội đi kiểm tra CSVC và vệ sinh, hành chính các lớp (KT đột xuất các ngày trong tuần)</w:t>
            </w:r>
            <w:r w:rsidR="00B306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3A8348E" w14:textId="2E8443D6" w:rsidR="005879D2" w:rsidRPr="00122827" w:rsidRDefault="005879D2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ập huấn NV cho CB y tế tại HT tầng 5 – Trung tâm y tế.</w:t>
            </w:r>
          </w:p>
        </w:tc>
        <w:tc>
          <w:tcPr>
            <w:tcW w:w="3261" w:type="dxa"/>
            <w:vAlign w:val="center"/>
          </w:tcPr>
          <w:p w14:paraId="59A7A39C" w14:textId="7F520A50" w:rsidR="005052FF" w:rsidRDefault="005052FF" w:rsidP="00387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7B33">
              <w:rPr>
                <w:rFonts w:ascii="Times New Roman" w:hAnsi="Times New Roman"/>
                <w:sz w:val="28"/>
                <w:szCs w:val="28"/>
              </w:rPr>
              <w:t>Ban PT đội.</w:t>
            </w:r>
          </w:p>
          <w:p w14:paraId="09629FA5" w14:textId="77777777" w:rsidR="005879D2" w:rsidRDefault="005879D2" w:rsidP="00387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38E6FD8D" w:rsidR="00387B33" w:rsidRPr="00690CBD" w:rsidRDefault="005879D2" w:rsidP="00387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uỷ- Y tế.</w:t>
            </w:r>
          </w:p>
        </w:tc>
        <w:tc>
          <w:tcPr>
            <w:tcW w:w="2413" w:type="dxa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879D2" w:rsidRPr="00D63290" w14:paraId="6ACDC818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518CFDFB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0AAEDD38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2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41B1FA85" w14:textId="1257CEEF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320D84F" w14:textId="7ABC53D1" w:rsidR="005879D2" w:rsidRDefault="005879D2" w:rsidP="0058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: KTGK – Môn GDCD K6,7,8.</w:t>
            </w:r>
          </w:p>
          <w:p w14:paraId="2121579F" w14:textId="25E86101" w:rsidR="005879D2" w:rsidRDefault="005879D2" w:rsidP="0058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3: Đ/c Duyên dạy online cho HS tỉnh Yên Bái.</w:t>
            </w:r>
          </w:p>
          <w:p w14:paraId="63E497D5" w14:textId="5CD5E9D8" w:rsidR="005879D2" w:rsidRPr="00122827" w:rsidRDefault="005879D2" w:rsidP="0058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4,5: Tổ KHTN – SHTNCM.</w:t>
            </w:r>
          </w:p>
        </w:tc>
        <w:tc>
          <w:tcPr>
            <w:tcW w:w="3261" w:type="dxa"/>
          </w:tcPr>
          <w:p w14:paraId="1FCC9E61" w14:textId="1578E507" w:rsidR="005879D2" w:rsidRDefault="005879D2" w:rsidP="0058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E1CE048" w14:textId="7F3B9C8B" w:rsidR="005879D2" w:rsidRDefault="005879D2" w:rsidP="0058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uyên- T. Anh</w:t>
            </w:r>
          </w:p>
          <w:p w14:paraId="53A1A636" w14:textId="7164F9C7" w:rsidR="005879D2" w:rsidRPr="00690CBD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KHTN.</w:t>
            </w:r>
          </w:p>
        </w:tc>
        <w:tc>
          <w:tcPr>
            <w:tcW w:w="2413" w:type="dxa"/>
            <w:vAlign w:val="center"/>
          </w:tcPr>
          <w:p w14:paraId="7B724BAB" w14:textId="6F64C2AF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5879D2" w:rsidRPr="00D63290" w14:paraId="0BA15AC7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172B435C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76FF8557" w14:textId="1078EB2B" w:rsidR="005879D2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4h30: Họp phường Bồ Đề về công tác điều tra TS lớp 6.</w:t>
            </w:r>
          </w:p>
          <w:p w14:paraId="210B7EAC" w14:textId="7FF3F1D6" w:rsidR="005879D2" w:rsidRPr="00122827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iếng Anh 9</w:t>
            </w:r>
          </w:p>
        </w:tc>
        <w:tc>
          <w:tcPr>
            <w:tcW w:w="3261" w:type="dxa"/>
          </w:tcPr>
          <w:p w14:paraId="1C31ABDF" w14:textId="41C9F763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iền- VP.</w:t>
            </w:r>
          </w:p>
          <w:p w14:paraId="51075FA7" w14:textId="0451550C" w:rsidR="005879D2" w:rsidRPr="00122827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vAlign w:val="center"/>
          </w:tcPr>
          <w:p w14:paraId="22ED7B56" w14:textId="621CCC47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5879D2" w:rsidRPr="00D63290" w14:paraId="477FE7DE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7186578A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025168F9" w14:textId="3C71BF90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10FB2024" w14:textId="55AB4D1E" w:rsidR="005879D2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GK – Lịch sử và địa lý K6,7,8.</w:t>
            </w:r>
          </w:p>
          <w:p w14:paraId="63AC2431" w14:textId="27BA4A2C" w:rsidR="005879D2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9h: Đ/c Liên bắt thăm vào bài thi tại PGD.</w:t>
            </w:r>
          </w:p>
          <w:p w14:paraId="0834BEC0" w14:textId="73FE076D" w:rsidR="005879D2" w:rsidRPr="00782493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4,5: Tổ Toán Tin – SHTNCM.</w:t>
            </w:r>
          </w:p>
        </w:tc>
        <w:tc>
          <w:tcPr>
            <w:tcW w:w="3261" w:type="dxa"/>
            <w:vAlign w:val="center"/>
          </w:tcPr>
          <w:p w14:paraId="4314E295" w14:textId="39711066" w:rsidR="005879D2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- Đ/c Liên- Địa.</w:t>
            </w:r>
          </w:p>
          <w:p w14:paraId="6A867842" w14:textId="36FF1CBB" w:rsidR="005879D2" w:rsidRPr="00690CBD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Toán- Tin- Cng.</w:t>
            </w:r>
          </w:p>
        </w:tc>
        <w:tc>
          <w:tcPr>
            <w:tcW w:w="2413" w:type="dxa"/>
            <w:vAlign w:val="center"/>
          </w:tcPr>
          <w:p w14:paraId="43C068C3" w14:textId="0C2762EF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5879D2" w:rsidRPr="00D63290" w14:paraId="23012B44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0D0CB988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5879D2" w:rsidRPr="00122827" w:rsidRDefault="005879D2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520B8DB" w14:textId="73871D79" w:rsidR="005879D2" w:rsidRPr="00782493" w:rsidRDefault="005879D2" w:rsidP="005879D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Toán 9.</w:t>
            </w:r>
          </w:p>
        </w:tc>
        <w:tc>
          <w:tcPr>
            <w:tcW w:w="3261" w:type="dxa"/>
            <w:vAlign w:val="center"/>
          </w:tcPr>
          <w:p w14:paraId="53606F51" w14:textId="617FC859" w:rsidR="005879D2" w:rsidRPr="00690CBD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vAlign w:val="center"/>
          </w:tcPr>
          <w:p w14:paraId="6EACBE14" w14:textId="77777777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5E0B32E7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7A66BB8A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19DFA46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ăm</w:t>
            </w:r>
          </w:p>
          <w:p w14:paraId="1DC6BCF7" w14:textId="2BAC2A5C" w:rsidR="00782493" w:rsidRPr="00122827" w:rsidRDefault="00387B33" w:rsidP="00387B33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4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DF36F3C" w14:textId="2182B0EE" w:rsidR="002F23D6" w:rsidRDefault="00603D4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KTGK – KHTN K6,7,8</w:t>
            </w:r>
            <w:r w:rsidR="008815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EAB93B1" w14:textId="2DCA6B9C" w:rsidR="00603D47" w:rsidRDefault="00603D4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4,5: Tổ Anh – NK SHTNCM</w:t>
            </w:r>
            <w:r w:rsidR="008815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F3D0AB9" w14:textId="498F0EA5" w:rsidR="00603D47" w:rsidRPr="00782493" w:rsidRDefault="00603D47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9h: Chúc mừng đội tuyển HS dự thi Hội khoẻ phù đổng cấp TP</w:t>
            </w:r>
            <w:r w:rsidR="008815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0CA16B23" w14:textId="77777777" w:rsidR="00B30696" w:rsidRDefault="00B30696" w:rsidP="00B3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TKB.</w:t>
            </w:r>
          </w:p>
          <w:p w14:paraId="63047B7D" w14:textId="26913EEE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</w:t>
            </w: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ổ Anh – Năng khiế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3D12CA8" w14:textId="65BD86B9" w:rsidR="005052FF" w:rsidRPr="00690CBD" w:rsidRDefault="005052FF" w:rsidP="00B30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0696">
              <w:rPr>
                <w:rFonts w:ascii="Times New Roman" w:hAnsi="Times New Roman"/>
                <w:sz w:val="28"/>
                <w:szCs w:val="28"/>
              </w:rPr>
              <w:t>BGH, GV dạy, HS dự thi.</w:t>
            </w:r>
          </w:p>
        </w:tc>
        <w:tc>
          <w:tcPr>
            <w:tcW w:w="2413" w:type="dxa"/>
            <w:vAlign w:val="center"/>
          </w:tcPr>
          <w:p w14:paraId="2AAAED84" w14:textId="1A6DFF66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82493" w:rsidRPr="00D63290" w14:paraId="0CBF5303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7EFF579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7CEEDC5B" w14:textId="1031BB04" w:rsidR="002F23D6" w:rsidRDefault="00603D47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8</w:t>
            </w:r>
            <w:r w:rsidR="008815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70DBA42" w14:textId="5EE05195" w:rsidR="00603D47" w:rsidRPr="00122827" w:rsidRDefault="00603D47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7h30: Bồi dưỡng HSY môn Ngữ Văn 9</w:t>
            </w:r>
            <w:r w:rsidR="008815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0BA87B75" w14:textId="11227FA2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 xml:space="preserve">Các đ/c </w:t>
            </w:r>
            <w:r w:rsidR="0088153B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  <w:p w14:paraId="34AF39DD" w14:textId="2E6F6C4F" w:rsidR="00782493" w:rsidRPr="00690CBD" w:rsidRDefault="00705D2C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vAlign w:val="center"/>
          </w:tcPr>
          <w:p w14:paraId="524B5677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879D2" w:rsidRPr="00D63290" w14:paraId="6DAF8434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31141D01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Sáu</w:t>
            </w:r>
          </w:p>
          <w:p w14:paraId="18E3123D" w14:textId="1F621857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5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5A3F79D7" w14:textId="744080AE" w:rsidR="005879D2" w:rsidRPr="00122827" w:rsidRDefault="005879D2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F0FA41B" w14:textId="26EF70D1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1,2: KTGK – T.Anh K6,7,8.</w:t>
            </w:r>
          </w:p>
          <w:p w14:paraId="5032091E" w14:textId="77377E26" w:rsidR="005879D2" w:rsidRPr="00122827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10h: Chuẩn bị xong CSVC dự thi GVG cấp Quận- tổ KHTN.</w:t>
            </w:r>
          </w:p>
        </w:tc>
        <w:tc>
          <w:tcPr>
            <w:tcW w:w="3261" w:type="dxa"/>
            <w:vAlign w:val="center"/>
          </w:tcPr>
          <w:p w14:paraId="1D45AE0B" w14:textId="4AC7C2E3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.</w:t>
            </w:r>
          </w:p>
          <w:p w14:paraId="7B59A32E" w14:textId="77777777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/c.</w:t>
            </w:r>
          </w:p>
          <w:p w14:paraId="2A949FD6" w14:textId="61EA7A10" w:rsidR="005879D2" w:rsidRPr="00690CBD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22C4A9B7" w14:textId="56A04F88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5879D2" w:rsidRPr="00D63290" w14:paraId="784BAF67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261787A9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5879D2" w:rsidRPr="00122827" w:rsidRDefault="005879D2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20A9A282" w14:textId="77777777" w:rsidR="005879D2" w:rsidRDefault="005879D2" w:rsidP="00587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iết 1: đồng chí Hoàng Liên thi GVG cấp quận: Lịch sử và Địa lý tại phòng đa năng.</w:t>
            </w:r>
          </w:p>
          <w:p w14:paraId="0A76700C" w14:textId="1B26AE03" w:rsidR="00F117D5" w:rsidRPr="00D47F66" w:rsidRDefault="00F117D5" w:rsidP="00F117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HS Kỷ niệm chương về PGD.</w:t>
            </w:r>
          </w:p>
        </w:tc>
        <w:tc>
          <w:tcPr>
            <w:tcW w:w="3261" w:type="dxa"/>
            <w:vAlign w:val="center"/>
          </w:tcPr>
          <w:p w14:paraId="15E606E4" w14:textId="77777777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, TTCM, đ/c Liên- GV.</w:t>
            </w:r>
          </w:p>
          <w:p w14:paraId="7CB54154" w14:textId="26F4F928" w:rsidR="00F117D5" w:rsidRPr="00690CBD" w:rsidRDefault="00F117D5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- CĐ.</w:t>
            </w:r>
          </w:p>
        </w:tc>
        <w:tc>
          <w:tcPr>
            <w:tcW w:w="2413" w:type="dxa"/>
            <w:vAlign w:val="center"/>
          </w:tcPr>
          <w:p w14:paraId="50982837" w14:textId="369CBBB8" w:rsidR="005879D2" w:rsidRPr="00690CBD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5879D2" w:rsidRPr="00D63290" w14:paraId="2D1C8BAB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3D0F19FC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6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4A841CD5" w14:textId="77777777" w:rsidR="005879D2" w:rsidRPr="00122827" w:rsidRDefault="005879D2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2B2D2661" w14:textId="61C84CE8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: Đ/c Tuấn Anh thi GVG cấp Quận môn Giáo dục thể chất tại sân trường.</w:t>
            </w:r>
          </w:p>
          <w:p w14:paraId="1DD81979" w14:textId="605D5C6E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30: Hiến máu tình nguyện tại HT TTVH phường Bồ Đề.</w:t>
            </w:r>
          </w:p>
          <w:p w14:paraId="78AFDC19" w14:textId="77777777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5300BA" w14:textId="52C2FFB1" w:rsidR="005879D2" w:rsidRPr="00122827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T1,2: Bồi dưỡng CLB HSG K6,7</w:t>
            </w:r>
          </w:p>
        </w:tc>
        <w:tc>
          <w:tcPr>
            <w:tcW w:w="3261" w:type="dxa"/>
          </w:tcPr>
          <w:p w14:paraId="4FAFFE8D" w14:textId="5C486E9C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, TTCM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uấn Anh – TD.</w:t>
            </w:r>
          </w:p>
          <w:p w14:paraId="100CC45C" w14:textId="77777777" w:rsidR="005879D2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, Đỗ Hương phụ trách.</w:t>
            </w:r>
          </w:p>
          <w:p w14:paraId="104FC840" w14:textId="54D5AC67" w:rsidR="005879D2" w:rsidRPr="00444555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.</w:t>
            </w:r>
          </w:p>
        </w:tc>
        <w:tc>
          <w:tcPr>
            <w:tcW w:w="2413" w:type="dxa"/>
            <w:vAlign w:val="center"/>
          </w:tcPr>
          <w:p w14:paraId="5FC1E935" w14:textId="1E33080C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5879D2" w:rsidRPr="00D63290" w14:paraId="78F9B36D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7E260E62" w:rsidR="005879D2" w:rsidRPr="00122827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5879D2" w:rsidRPr="00122827" w:rsidRDefault="005879D2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56832B18" w:rsidR="005879D2" w:rsidRPr="00122827" w:rsidRDefault="005879D2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BDB1215" w14:textId="2443C0FD" w:rsidR="005879D2" w:rsidRPr="00690CBD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5E5188CB" w14:textId="1F074368" w:rsidR="005879D2" w:rsidRPr="00690CBD" w:rsidRDefault="005879D2" w:rsidP="0058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35DF9" w:rsidRPr="00D63290" w14:paraId="384570FF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294"/>
        </w:trPr>
        <w:tc>
          <w:tcPr>
            <w:tcW w:w="1668" w:type="dxa"/>
            <w:gridSpan w:val="3"/>
            <w:vAlign w:val="center"/>
          </w:tcPr>
          <w:p w14:paraId="4A9A44B0" w14:textId="2383BB30" w:rsidR="00C35DF9" w:rsidRPr="00122827" w:rsidRDefault="00C35DF9" w:rsidP="00C35D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ủ nhật</w:t>
            </w:r>
          </w:p>
          <w:p w14:paraId="6CFF528E" w14:textId="0E9ECDFB" w:rsidR="00C35DF9" w:rsidRPr="00122827" w:rsidRDefault="00C35DF9" w:rsidP="00C35D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7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3/2024</w:t>
            </w:r>
          </w:p>
        </w:tc>
        <w:tc>
          <w:tcPr>
            <w:tcW w:w="1026" w:type="dxa"/>
            <w:vAlign w:val="center"/>
          </w:tcPr>
          <w:p w14:paraId="1A0F00EF" w14:textId="75723C99" w:rsidR="00C35DF9" w:rsidRPr="00122827" w:rsidRDefault="00C35DF9" w:rsidP="005879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CA3814D" w14:textId="4B7629D5" w:rsidR="00C35DF9" w:rsidRPr="00122827" w:rsidRDefault="00C35DF9" w:rsidP="005879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C35D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:00-9:15 và 10:30-11:4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HS thi Toán IKMC Kanggaroo tại TH vinschool The Harmony</w:t>
            </w:r>
          </w:p>
        </w:tc>
        <w:tc>
          <w:tcPr>
            <w:tcW w:w="3261" w:type="dxa"/>
            <w:vAlign w:val="center"/>
          </w:tcPr>
          <w:p w14:paraId="37A454D2" w14:textId="168822BF" w:rsidR="00C35DF9" w:rsidRPr="00690CBD" w:rsidRDefault="00C35DF9" w:rsidP="00C35DF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P.HT phụ trách.</w:t>
            </w:r>
          </w:p>
        </w:tc>
        <w:tc>
          <w:tcPr>
            <w:tcW w:w="2413" w:type="dxa"/>
            <w:vAlign w:val="center"/>
          </w:tcPr>
          <w:p w14:paraId="3656BAB5" w14:textId="77777777" w:rsidR="00C35DF9" w:rsidRPr="00690CBD" w:rsidRDefault="00C35DF9" w:rsidP="0058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5879D2" w:rsidRPr="00D63290" w14:paraId="27C55CEC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638"/>
        </w:trPr>
        <w:tc>
          <w:tcPr>
            <w:tcW w:w="1668" w:type="dxa"/>
            <w:gridSpan w:val="3"/>
            <w:vAlign w:val="center"/>
          </w:tcPr>
          <w:p w14:paraId="070BDFA4" w14:textId="77777777" w:rsidR="005879D2" w:rsidRPr="00122827" w:rsidRDefault="005879D2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516" w:type="dxa"/>
            <w:gridSpan w:val="6"/>
            <w:vAlign w:val="center"/>
          </w:tcPr>
          <w:p w14:paraId="410817EF" w14:textId="77777777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ân công viết bài tuần 26:</w:t>
            </w:r>
          </w:p>
          <w:p w14:paraId="6E8B0E0D" w14:textId="45E8CBA7" w:rsidR="005879D2" w:rsidRPr="005879D2" w:rsidRDefault="00B76F8E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 Chào cờ đầu tuần: B</w:t>
            </w:r>
            <w:r w:rsidR="005879D2"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an tổng phụ trách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67A70DF1" w14:textId="60FB6C01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 Tham dự chương trình phát động tháng thanh niên của phường: Nguyễn Thảo web, đ/c P.Anh f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ECED542" w14:textId="286B4B7D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 Kết quả học sinh giỏi cấp thành phố: Hoàng Giang we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2FD7FE5F" w14:textId="373BCE2E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 Thi giáo viên giỏi GDCD: Tạ Huyền web, Đ.Thuỷ f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C466199" w14:textId="16F9F1FC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. Thi giáo viên giỏi GDTC: đc Quỳnh Anh web, đ/c P.Anh f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31AF152" w14:textId="0C619767" w:rsidR="005879D2" w:rsidRPr="005879D2" w:rsidRDefault="005879D2" w:rsidP="005879D2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. Thi giáo viên giỏi Địa: đc Thảo văn web, đ/c Đ.Thuỷ f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6D8F3FC9" w14:textId="00CDF5FD" w:rsidR="005879D2" w:rsidRPr="00290635" w:rsidRDefault="005879D2" w:rsidP="00F117D5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7. Chào mừng HKPĐ cấp 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P</w:t>
            </w:r>
            <w:r w:rsidRPr="005879D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P.Anh fb</w:t>
            </w:r>
            <w:r w:rsidR="00F117D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14:paraId="2B8EFE7A" w14:textId="77777777" w:rsidR="005879D2" w:rsidRPr="00690CBD" w:rsidRDefault="005879D2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717B604B" w14:textId="77777777" w:rsidTr="00387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408D945E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516" w:type="dxa"/>
            <w:gridSpan w:val="6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387B33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7006" w:type="dxa"/>
            <w:gridSpan w:val="5"/>
          </w:tcPr>
          <w:p w14:paraId="0D7B32A2" w14:textId="77777777" w:rsidR="00C35DF9" w:rsidRDefault="00C35DF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124F7654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5879D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9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5879D2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01D0E5FD" w14:textId="77777777" w:rsidR="00C35DF9" w:rsidRDefault="00C35DF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1F1B9FDF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2AEE9D77" w14:textId="77777777" w:rsidR="00C35DF9" w:rsidRDefault="00C35DF9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  <w:bookmarkStart w:id="0" w:name="_GoBack"/>
            <w:bookmarkEnd w:id="0"/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C35DF9">
      <w:footerReference w:type="even" r:id="rId8"/>
      <w:footerReference w:type="default" r:id="rId9"/>
      <w:pgSz w:w="16840" w:h="11907" w:orient="landscape" w:code="9"/>
      <w:pgMar w:top="709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1D62E" w14:textId="77777777" w:rsidR="00026727" w:rsidRDefault="00026727">
      <w:pPr>
        <w:spacing w:after="0" w:line="240" w:lineRule="auto"/>
      </w:pPr>
      <w:r>
        <w:separator/>
      </w:r>
    </w:p>
  </w:endnote>
  <w:endnote w:type="continuationSeparator" w:id="0">
    <w:p w14:paraId="5CEDAAE1" w14:textId="77777777" w:rsidR="00026727" w:rsidRDefault="000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4590" w14:textId="77777777" w:rsidR="00026727" w:rsidRDefault="00026727">
      <w:pPr>
        <w:spacing w:after="0" w:line="240" w:lineRule="auto"/>
      </w:pPr>
      <w:r>
        <w:separator/>
      </w:r>
    </w:p>
  </w:footnote>
  <w:footnote w:type="continuationSeparator" w:id="0">
    <w:p w14:paraId="129F3150" w14:textId="77777777" w:rsidR="00026727" w:rsidRDefault="0002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26727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EB4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5A3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066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677AB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23D6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0AE0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87B3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24C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879D2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3D47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10DC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5A80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5D2C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0BD3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4152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153B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1057"/>
    <w:rsid w:val="009A200D"/>
    <w:rsid w:val="009A36E0"/>
    <w:rsid w:val="009A5C6B"/>
    <w:rsid w:val="009A60EB"/>
    <w:rsid w:val="009B0555"/>
    <w:rsid w:val="009B7535"/>
    <w:rsid w:val="009B753E"/>
    <w:rsid w:val="009B7B91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B44C0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696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6F8E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5DF9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1057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5FCF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65B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4C54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7D5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02F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55BB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AC2EBEFE-AABC-40A1-9303-EF99CE6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C593-62D3-4A57-925B-881E684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18</cp:revision>
  <cp:lastPrinted>2024-01-02T08:50:00Z</cp:lastPrinted>
  <dcterms:created xsi:type="dcterms:W3CDTF">2024-01-15T08:02:00Z</dcterms:created>
  <dcterms:modified xsi:type="dcterms:W3CDTF">2024-03-11T04:27:00Z</dcterms:modified>
</cp:coreProperties>
</file>